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39645357" w:rsidR="003A72D3" w:rsidRDefault="004A383A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855E04">
        <w:rPr>
          <w:rFonts w:ascii="Cambria" w:hAnsi="Cambria"/>
          <w:bCs/>
        </w:rPr>
        <w:t xml:space="preserve">Nazwa zadania: </w:t>
      </w:r>
      <w:r w:rsidR="00855E04" w:rsidRPr="00855E04">
        <w:rPr>
          <w:rFonts w:ascii="Arial" w:hAnsi="Arial" w:cs="Arial"/>
          <w:b/>
          <w:bCs/>
          <w:sz w:val="20"/>
          <w:szCs w:val="20"/>
        </w:rPr>
        <w:t>Dostawa koparko – ładowarki kołowej dla ZGK Suchy Las Sp. z o.o. w formie</w:t>
      </w:r>
      <w:r w:rsidR="00855E04" w:rsidRPr="005B6F7F">
        <w:rPr>
          <w:rFonts w:ascii="Arial" w:hAnsi="Arial" w:cs="Arial"/>
          <w:b/>
          <w:bCs/>
          <w:sz w:val="20"/>
          <w:szCs w:val="20"/>
        </w:rPr>
        <w:t xml:space="preserve"> leasingu operacyjnego</w:t>
      </w:r>
      <w:r w:rsidR="00855E04">
        <w:rPr>
          <w:rFonts w:ascii="Courier New" w:hAnsi="Courier New" w:cs="Courier New"/>
          <w:sz w:val="20"/>
        </w:rPr>
        <w:t xml:space="preserve">                   </w:t>
      </w:r>
      <w:r w:rsidR="00772CAF" w:rsidRPr="00772CAF">
        <w:rPr>
          <w:rFonts w:ascii="Cambria" w:hAnsi="Cambria"/>
          <w:bCs/>
        </w:rPr>
        <w:t xml:space="preserve">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</w:t>
      </w:r>
      <w:r w:rsidR="000C253B">
        <w:rPr>
          <w:rFonts w:ascii="Cambria" w:hAnsi="Cambria"/>
        </w:rPr>
        <w:t>01/202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6DC0F52C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0C253B">
        <w:rPr>
          <w:rFonts w:ascii="Cambria" w:hAnsi="Cambria"/>
          <w:b/>
        </w:rPr>
        <w:t>ZGK Suchy Las Sp. z o.o.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559E11B1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2B2C15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proofErr w:type="spellStart"/>
            <w:r w:rsidRPr="00772CAF">
              <w:rPr>
                <w:rFonts w:ascii="Cambria" w:hAnsi="Cambria"/>
                <w:b/>
              </w:rPr>
              <w:t>ePUAP</w:t>
            </w:r>
            <w:proofErr w:type="spellEnd"/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1FC581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z</w:t>
            </w:r>
            <w:r w:rsidR="002B2C15">
              <w:rPr>
                <w:rFonts w:ascii="Cambria" w:hAnsi="Cambria" w:cs="Arial"/>
                <w:bCs/>
                <w:iCs/>
              </w:rPr>
              <w:t>amieszczonym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1F403DB8" w:rsidR="003F1E58" w:rsidRPr="00A478C5" w:rsidRDefault="00A6297E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A6297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Dostawa koparko – ładowarki kołowej dla ZGK Suchy Las Sp. z o.o. w formie leasingu operacyjnego  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917A78" w:rsidRPr="00917A78" w14:paraId="39D581ED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8BEC64" w14:textId="5F48D810" w:rsidR="0086651E" w:rsidRPr="00917A78" w:rsidRDefault="0086651E" w:rsidP="0086651E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17A78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Roczna ryczałtowa tabela opła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F89F48" w14:textId="6E5C3263" w:rsidR="0086651E" w:rsidRPr="00917A78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917A78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356A9" w14:textId="6205F8BF" w:rsidR="0086651E" w:rsidRPr="00917A78" w:rsidRDefault="0086651E" w:rsidP="0086651E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917A78">
                    <w:rPr>
                      <w:sz w:val="18"/>
                      <w:szCs w:val="18"/>
                      <w:lang w:eastAsia="ar-SA"/>
                    </w:rPr>
                    <w:t>…….% tj.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207281" w14:textId="1A24B019" w:rsidR="0086651E" w:rsidRPr="00917A78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917A78"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86651E" w14:paraId="6B234D69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765B0" w14:textId="3C01A6CA" w:rsidR="0086651E" w:rsidRPr="00DF6541" w:rsidRDefault="0086651E" w:rsidP="0086651E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14C2D7" w14:textId="77777777" w:rsidR="0086651E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8AE5" w14:textId="77777777" w:rsidR="0086651E" w:rsidRPr="00B20262" w:rsidRDefault="0086651E" w:rsidP="0086651E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45665" w14:textId="77777777" w:rsidR="0086651E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4913BBF1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 w:rsidR="004D6CF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przedmiot umowy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udziel</w:t>
            </w:r>
            <w:r w:rsidR="004D6CF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amy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gwarancji na 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kres</w:t>
            </w:r>
            <w:r w:rsidR="00AA61EF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A3425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24 / 36</w:t>
            </w:r>
            <w:r w:rsidR="00AA61EF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 w:rsidRPr="00A6297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 w:rsidRPr="00A6297E">
              <w:rPr>
                <w:rFonts w:ascii="Cambria" w:hAnsi="Cambria"/>
                <w:sz w:val="24"/>
                <w:szCs w:val="24"/>
              </w:rPr>
              <w:t>*</w:t>
            </w:r>
          </w:p>
          <w:p w14:paraId="4F528B38" w14:textId="6A07C94D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089457B8" w14:textId="77777777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3A44E642" w14:textId="67877AFB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zedmiot umowy dostarczymy w terminie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 14  / 21 dni licząc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od dnia podpisania umow</w:t>
            </w:r>
            <w:r w:rsidRPr="002A342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y</w:t>
            </w:r>
            <w:r w:rsidRPr="002A3425">
              <w:rPr>
                <w:rFonts w:ascii="Cambria" w:hAnsi="Cambria"/>
                <w:sz w:val="24"/>
                <w:szCs w:val="24"/>
              </w:rPr>
              <w:t>*</w:t>
            </w:r>
          </w:p>
          <w:p w14:paraId="00423C3C" w14:textId="77777777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*niewłaściwe skreślić)</w:t>
            </w:r>
          </w:p>
          <w:p w14:paraId="16B6E36D" w14:textId="77777777" w:rsidR="002A3425" w:rsidRDefault="002A3425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 xml:space="preserve"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spli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 xml:space="preserve">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paymen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>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2AC021C8" w:rsidR="009102CB" w:rsidRPr="00473505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6458FDE5" w:rsidR="00850B10" w:rsidRPr="003E090C" w:rsidRDefault="002511A8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techniczna oferowanego pojazdu</w:t>
            </w:r>
          </w:p>
          <w:p w14:paraId="3650A416" w14:textId="2C1983B3" w:rsidR="00850B10" w:rsidRPr="002B2C15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9DE400B" w14:textId="6570F81E" w:rsidR="002B2C15" w:rsidRPr="003E090C" w:rsidRDefault="002B2C1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6DB4F3CA" w:rsidR="009102CB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F970B6" w14:textId="6965D859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329AD32" w14:textId="70E608FD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3F3CA19" w14:textId="7A9CF91F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0E0482" w14:textId="7BCFDEF1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A8BD28" w14:textId="146DA03E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CA935FA" w14:textId="12888E4A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BC777E3" w14:textId="4E4F127C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A8502C7" w14:textId="6BC85D1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0A727AD" w14:textId="27A9CAE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D8C19A" w14:textId="1188083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AAF6731" w14:textId="26169466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B47DF7A" w14:textId="1F551DAB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5FF480" w14:textId="3F33A20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ADAA920" w14:textId="71970345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9655551" w14:textId="4F86E9F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CDB63DB" w14:textId="77777777" w:rsidR="00F46B03" w:rsidRPr="00F46B03" w:rsidRDefault="00F46B03" w:rsidP="00F46B03">
      <w:pPr>
        <w:spacing w:before="120"/>
        <w:rPr>
          <w:rFonts w:ascii="Cambria" w:hAnsi="Cambria" w:cs="Arial"/>
          <w:b/>
          <w:iCs/>
          <w:sz w:val="22"/>
          <w:szCs w:val="22"/>
        </w:rPr>
      </w:pPr>
      <w:r w:rsidRPr="00F46B03">
        <w:rPr>
          <w:rFonts w:ascii="Cambria" w:hAnsi="Cambria" w:cs="Arial"/>
          <w:b/>
          <w:iCs/>
          <w:sz w:val="22"/>
          <w:szCs w:val="22"/>
        </w:rPr>
        <w:lastRenderedPageBreak/>
        <w:t>DANE WYKONAWCY/WYKONAWCÓW:</w:t>
      </w:r>
    </w:p>
    <w:p w14:paraId="57927CC8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</w:p>
    <w:p w14:paraId="29C9F5A6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  <w:r w:rsidRPr="00F46B03">
        <w:rPr>
          <w:rFonts w:ascii="Cambria" w:eastAsia="Times New Roman" w:hAnsi="Cambria"/>
          <w:iCs/>
          <w:sz w:val="22"/>
          <w:szCs w:val="22"/>
        </w:rPr>
        <w:t>Osoba upoważniona do reprezentacji Wykonawcy/-ów i podpisująca ofertę:</w:t>
      </w:r>
    </w:p>
    <w:p w14:paraId="4556D1CE" w14:textId="01611C71" w:rsidR="00F46B03" w:rsidRPr="00F46B03" w:rsidRDefault="00F46B03" w:rsidP="00F46B03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F46B0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</w:t>
      </w:r>
    </w:p>
    <w:p w14:paraId="2EBB9ABD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  <w:r w:rsidRPr="00F46B03">
        <w:rPr>
          <w:rFonts w:ascii="Cambria" w:eastAsia="Times New Roman" w:hAnsi="Cambria"/>
          <w:iCs/>
          <w:sz w:val="22"/>
          <w:szCs w:val="22"/>
        </w:rPr>
        <w:t xml:space="preserve">Nazwa </w:t>
      </w:r>
      <w:r w:rsidRPr="00F46B03">
        <w:rPr>
          <w:rFonts w:ascii="Cambria" w:eastAsia="Times New Roman" w:hAnsi="Cambria"/>
          <w:sz w:val="22"/>
          <w:szCs w:val="22"/>
        </w:rPr>
        <w:t>albo imię i nazwisko</w:t>
      </w:r>
      <w:r w:rsidRPr="00F46B03">
        <w:rPr>
          <w:rFonts w:ascii="Cambria" w:eastAsia="Times New Roman" w:hAnsi="Cambria"/>
          <w:iCs/>
          <w:sz w:val="22"/>
          <w:szCs w:val="22"/>
        </w:rPr>
        <w:t xml:space="preserve"> Wykonawcy</w:t>
      </w:r>
      <w:r w:rsidRPr="00F46B03">
        <w:rPr>
          <w:rStyle w:val="Odwoanieprzypisudolnego"/>
          <w:rFonts w:ascii="Cambria" w:eastAsia="Times New Roman" w:hAnsi="Cambria"/>
          <w:iCs/>
          <w:sz w:val="22"/>
          <w:szCs w:val="22"/>
        </w:rPr>
        <w:footnoteReference w:id="6"/>
      </w:r>
      <w:r w:rsidRPr="00F46B03">
        <w:rPr>
          <w:rFonts w:ascii="Cambria" w:eastAsia="Times New Roman" w:hAnsi="Cambria"/>
          <w:iCs/>
          <w:sz w:val="22"/>
          <w:szCs w:val="22"/>
        </w:rPr>
        <w:t>:</w:t>
      </w:r>
    </w:p>
    <w:p w14:paraId="6821A14A" w14:textId="058CD952" w:rsidR="00F46B03" w:rsidRPr="00F46B03" w:rsidRDefault="00F46B03" w:rsidP="00F46B03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/>
          <w:b/>
          <w:bCs/>
          <w:sz w:val="22"/>
          <w:szCs w:val="22"/>
        </w:rPr>
      </w:pPr>
      <w:r w:rsidRPr="00F46B0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</w:t>
      </w:r>
    </w:p>
    <w:p w14:paraId="56B6B638" w14:textId="77777777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26019290" w14:textId="22C76692" w:rsidR="002A3425" w:rsidRDefault="002A3425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  <w:r w:rsidRPr="002A3425">
        <w:rPr>
          <w:rFonts w:ascii="Cambria" w:hAnsi="Cambria"/>
          <w:b/>
          <w:bCs/>
        </w:rPr>
        <w:t>Oferta techniczna oferowanego pojazd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428"/>
        <w:gridCol w:w="2301"/>
        <w:gridCol w:w="1385"/>
      </w:tblGrid>
      <w:tr w:rsidR="00701BD0" w14:paraId="6C71129B" w14:textId="77777777" w:rsidTr="00701BD0">
        <w:tc>
          <w:tcPr>
            <w:tcW w:w="534" w:type="dxa"/>
          </w:tcPr>
          <w:p w14:paraId="140CA6A5" w14:textId="394893B6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Lp</w:t>
            </w:r>
            <w:proofErr w:type="spellEnd"/>
          </w:p>
        </w:tc>
        <w:tc>
          <w:tcPr>
            <w:tcW w:w="4428" w:type="dxa"/>
          </w:tcPr>
          <w:p w14:paraId="4461C96E" w14:textId="5EA63440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pis wymagań</w:t>
            </w:r>
          </w:p>
        </w:tc>
        <w:tc>
          <w:tcPr>
            <w:tcW w:w="2301" w:type="dxa"/>
          </w:tcPr>
          <w:p w14:paraId="7679515B" w14:textId="14477B2E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ferowany sprzęt</w:t>
            </w:r>
          </w:p>
        </w:tc>
        <w:tc>
          <w:tcPr>
            <w:tcW w:w="1385" w:type="dxa"/>
          </w:tcPr>
          <w:p w14:paraId="27330C71" w14:textId="3DAA3B8E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701BD0" w:rsidRPr="00F46B03" w14:paraId="4C1C7724" w14:textId="77777777" w:rsidTr="00701BD0">
        <w:tc>
          <w:tcPr>
            <w:tcW w:w="534" w:type="dxa"/>
          </w:tcPr>
          <w:p w14:paraId="447FDAA4" w14:textId="280B4E8A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8" w:type="dxa"/>
          </w:tcPr>
          <w:p w14:paraId="77F395F9" w14:textId="43E934FA" w:rsidR="00701BD0" w:rsidRPr="00F46B03" w:rsidRDefault="00701BD0" w:rsidP="00F46B03">
            <w:pPr>
              <w:tabs>
                <w:tab w:val="left" w:pos="555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produkowana w kraju Unii Europejskiej, posiadająca certyfikat CE</w:t>
            </w:r>
          </w:p>
        </w:tc>
        <w:tc>
          <w:tcPr>
            <w:tcW w:w="2301" w:type="dxa"/>
          </w:tcPr>
          <w:p w14:paraId="56CD6DD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1FB98AA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503E3431" w14:textId="77777777" w:rsidTr="00701BD0">
        <w:tc>
          <w:tcPr>
            <w:tcW w:w="534" w:type="dxa"/>
          </w:tcPr>
          <w:p w14:paraId="7B13818E" w14:textId="54D0C64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28" w:type="dxa"/>
          </w:tcPr>
          <w:p w14:paraId="365E30DA" w14:textId="6A23F7E2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rok produkcji – 2020 lub 2021 r., fabrycznie nowa,</w:t>
            </w:r>
          </w:p>
        </w:tc>
        <w:tc>
          <w:tcPr>
            <w:tcW w:w="2301" w:type="dxa"/>
          </w:tcPr>
          <w:p w14:paraId="5684F63B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5E729DF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F3746F5" w14:textId="77777777" w:rsidTr="00701BD0">
        <w:tc>
          <w:tcPr>
            <w:tcW w:w="534" w:type="dxa"/>
          </w:tcPr>
          <w:p w14:paraId="7D651004" w14:textId="685413FE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28" w:type="dxa"/>
          </w:tcPr>
          <w:p w14:paraId="29246FF3" w14:textId="3FCAC8FB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ciężar maszyny min. 8300 kg</w:t>
            </w:r>
          </w:p>
        </w:tc>
        <w:tc>
          <w:tcPr>
            <w:tcW w:w="2301" w:type="dxa"/>
          </w:tcPr>
          <w:p w14:paraId="75E798E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0E2287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4D690D5" w14:textId="77777777" w:rsidTr="00701BD0">
        <w:tc>
          <w:tcPr>
            <w:tcW w:w="534" w:type="dxa"/>
          </w:tcPr>
          <w:p w14:paraId="56A9E3CB" w14:textId="7C8FF4E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28" w:type="dxa"/>
          </w:tcPr>
          <w:p w14:paraId="4E94C4D4" w14:textId="3F8E54C3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ilnik wysokoprężny z turbodoładowaniem, z wtryskiem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 spełniający normy emisji spalin min.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Tier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final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Stage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4, bez filtra cząstek stałych, o mocy min 80 kW (110KM) przy 2000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2301" w:type="dxa"/>
          </w:tcPr>
          <w:p w14:paraId="3C4FC9F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C02DC9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E10FCBA" w14:textId="77777777" w:rsidTr="00701BD0">
        <w:tc>
          <w:tcPr>
            <w:tcW w:w="534" w:type="dxa"/>
          </w:tcPr>
          <w:p w14:paraId="667F29BF" w14:textId="39B41964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28" w:type="dxa"/>
          </w:tcPr>
          <w:p w14:paraId="377173A8" w14:textId="4DFA5500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płyn DEF</w:t>
            </w:r>
          </w:p>
        </w:tc>
        <w:tc>
          <w:tcPr>
            <w:tcW w:w="2301" w:type="dxa"/>
          </w:tcPr>
          <w:p w14:paraId="166EC3C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3258A72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3CAB114" w14:textId="77777777" w:rsidTr="00701BD0">
        <w:tc>
          <w:tcPr>
            <w:tcW w:w="534" w:type="dxa"/>
          </w:tcPr>
          <w:p w14:paraId="3CBC2D95" w14:textId="4D3EDD6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28" w:type="dxa"/>
          </w:tcPr>
          <w:p w14:paraId="1A2D87F2" w14:textId="5EFD33B3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biornik paliwa min 130 l</w:t>
            </w:r>
          </w:p>
        </w:tc>
        <w:tc>
          <w:tcPr>
            <w:tcW w:w="2301" w:type="dxa"/>
          </w:tcPr>
          <w:p w14:paraId="5FC5081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4D3FE2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F7D91C3" w14:textId="77777777" w:rsidTr="00701BD0">
        <w:tc>
          <w:tcPr>
            <w:tcW w:w="534" w:type="dxa"/>
          </w:tcPr>
          <w:p w14:paraId="41F836F7" w14:textId="7FBFBA16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28" w:type="dxa"/>
          </w:tcPr>
          <w:p w14:paraId="6A616E61" w14:textId="5ECD2A91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napęd na 4 koła z możliwością rozłączania napędów</w:t>
            </w:r>
          </w:p>
        </w:tc>
        <w:tc>
          <w:tcPr>
            <w:tcW w:w="2301" w:type="dxa"/>
          </w:tcPr>
          <w:p w14:paraId="36D4787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101E8FC1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43D3FBD" w14:textId="77777777" w:rsidTr="00701BD0">
        <w:tc>
          <w:tcPr>
            <w:tcW w:w="534" w:type="dxa"/>
          </w:tcPr>
          <w:p w14:paraId="54BB85E2" w14:textId="7952D4C0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28" w:type="dxa"/>
          </w:tcPr>
          <w:p w14:paraId="390C148E" w14:textId="4C8716F6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oś tylna ze 100% blokadą dyferencjału</w:t>
            </w:r>
          </w:p>
        </w:tc>
        <w:tc>
          <w:tcPr>
            <w:tcW w:w="2301" w:type="dxa"/>
          </w:tcPr>
          <w:p w14:paraId="1F7D632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8529C2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12FDEA9" w14:textId="77777777" w:rsidTr="00701BD0">
        <w:tc>
          <w:tcPr>
            <w:tcW w:w="534" w:type="dxa"/>
          </w:tcPr>
          <w:p w14:paraId="3CC2F8A6" w14:textId="79B8C634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28" w:type="dxa"/>
          </w:tcPr>
          <w:p w14:paraId="1EC9BA9E" w14:textId="295C75E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skrzynia biegów automatyczna</w:t>
            </w:r>
          </w:p>
        </w:tc>
        <w:tc>
          <w:tcPr>
            <w:tcW w:w="2301" w:type="dxa"/>
          </w:tcPr>
          <w:p w14:paraId="3C090FB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ACFB4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5B6AD2E4" w14:textId="77777777" w:rsidTr="00701BD0">
        <w:tc>
          <w:tcPr>
            <w:tcW w:w="534" w:type="dxa"/>
          </w:tcPr>
          <w:p w14:paraId="247D980B" w14:textId="3C5272D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8" w:type="dxa"/>
          </w:tcPr>
          <w:p w14:paraId="56991561" w14:textId="76F429F3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przednie błotniki</w:t>
            </w:r>
          </w:p>
          <w:p w14:paraId="013E9CA4" w14:textId="49D61529" w:rsidR="00701BD0" w:rsidRPr="00F46B03" w:rsidRDefault="00701BD0" w:rsidP="00F46B03">
            <w:pPr>
              <w:tabs>
                <w:tab w:val="left" w:pos="870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5A0BF8D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1856F7B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147C673D" w14:textId="77777777" w:rsidTr="00701BD0">
        <w:tc>
          <w:tcPr>
            <w:tcW w:w="534" w:type="dxa"/>
          </w:tcPr>
          <w:p w14:paraId="2C296EBD" w14:textId="181B048C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28" w:type="dxa"/>
          </w:tcPr>
          <w:p w14:paraId="4C8A1071" w14:textId="2736A193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kabina operatora spełniająca wymagania konstrukcji bezpieczeństwa ROPS i FOPS w przypadku przewrócenia się maszyny i ochrony maszyny przed przedmiotami</w:t>
            </w:r>
          </w:p>
        </w:tc>
        <w:tc>
          <w:tcPr>
            <w:tcW w:w="2301" w:type="dxa"/>
          </w:tcPr>
          <w:p w14:paraId="67A5995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6F873B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2D1221B9" w14:textId="77777777" w:rsidTr="00701BD0">
        <w:tc>
          <w:tcPr>
            <w:tcW w:w="534" w:type="dxa"/>
          </w:tcPr>
          <w:p w14:paraId="03913946" w14:textId="53B293A0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28" w:type="dxa"/>
          </w:tcPr>
          <w:p w14:paraId="754EE90D" w14:textId="1F8FA85F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oświetlenie drogowe  zgodne z  wymaganiami pojazdu dopuszczonego do poruszania się po drogach publicznych</w:t>
            </w:r>
          </w:p>
        </w:tc>
        <w:tc>
          <w:tcPr>
            <w:tcW w:w="2301" w:type="dxa"/>
          </w:tcPr>
          <w:p w14:paraId="6F4F818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828B77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13F111C0" w14:textId="77777777" w:rsidTr="00701BD0">
        <w:tc>
          <w:tcPr>
            <w:tcW w:w="534" w:type="dxa"/>
          </w:tcPr>
          <w:p w14:paraId="2BA48E79" w14:textId="2B7B321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428" w:type="dxa"/>
          </w:tcPr>
          <w:p w14:paraId="62FA90BF" w14:textId="758772B4" w:rsidR="00701BD0" w:rsidRPr="00F46B03" w:rsidRDefault="00701BD0" w:rsidP="00F46B03">
            <w:pPr>
              <w:tabs>
                <w:tab w:val="left" w:pos="902"/>
                <w:tab w:val="left" w:pos="2775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układ hydrauliczny zasilany pompą wielotłoczkową o przepływie minimum 155 l/min. I ciśnieniu roboczym min.  200 bar</w:t>
            </w:r>
          </w:p>
        </w:tc>
        <w:tc>
          <w:tcPr>
            <w:tcW w:w="2301" w:type="dxa"/>
          </w:tcPr>
          <w:p w14:paraId="418FD29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58ED79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277EE46D" w14:textId="77777777" w:rsidTr="00701BD0">
        <w:tc>
          <w:tcPr>
            <w:tcW w:w="534" w:type="dxa"/>
          </w:tcPr>
          <w:p w14:paraId="2242A315" w14:textId="1A320BE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28" w:type="dxa"/>
          </w:tcPr>
          <w:p w14:paraId="7177162C" w14:textId="5AA4B968" w:rsidR="00701BD0" w:rsidRPr="00F46B03" w:rsidRDefault="00701BD0" w:rsidP="00F46B03">
            <w:pPr>
              <w:tabs>
                <w:tab w:val="left" w:pos="902"/>
                <w:tab w:val="left" w:pos="1455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dwa niezależne układy hamowania o powierzchni tarcia min 2400 cm²</w:t>
            </w:r>
          </w:p>
        </w:tc>
        <w:tc>
          <w:tcPr>
            <w:tcW w:w="2301" w:type="dxa"/>
          </w:tcPr>
          <w:p w14:paraId="009A830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A0A24B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41087D2C" w14:textId="77777777" w:rsidTr="00701BD0">
        <w:tc>
          <w:tcPr>
            <w:tcW w:w="534" w:type="dxa"/>
          </w:tcPr>
          <w:p w14:paraId="6769884D" w14:textId="1FC90F3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428" w:type="dxa"/>
          </w:tcPr>
          <w:p w14:paraId="569ED421" w14:textId="17A3C8F2" w:rsidR="00701BD0" w:rsidRPr="00F46B03" w:rsidRDefault="00701BD0" w:rsidP="00F46B03">
            <w:pPr>
              <w:tabs>
                <w:tab w:val="left" w:pos="526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koparko-ładowarka musi posiadać system amortyzujący łyżkę ładowarkową i samo-poziomowanie łyżki ładowarkowej</w:t>
            </w:r>
            <w:r w:rsidRPr="00F46B0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263CCDE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05B30D0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6DBE7FAF" w14:textId="77777777" w:rsidTr="00701BD0">
        <w:tc>
          <w:tcPr>
            <w:tcW w:w="534" w:type="dxa"/>
          </w:tcPr>
          <w:p w14:paraId="7DB6C577" w14:textId="474FB0F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428" w:type="dxa"/>
          </w:tcPr>
          <w:p w14:paraId="67C2672E" w14:textId="7BA9A23A" w:rsidR="00701BD0" w:rsidRPr="00F46B03" w:rsidRDefault="00701BD0" w:rsidP="00F46B03">
            <w:pPr>
              <w:tabs>
                <w:tab w:val="left" w:pos="902"/>
                <w:tab w:val="left" w:pos="1177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łyżka ładowarkowa dzielona, wielofunkcyjna - otwierana o pojemności  min. 1,0 m3  z zamontowanymi na łyżce widłami</w:t>
            </w:r>
          </w:p>
        </w:tc>
        <w:tc>
          <w:tcPr>
            <w:tcW w:w="2301" w:type="dxa"/>
          </w:tcPr>
          <w:p w14:paraId="27FD40C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9AAEFC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89B1F8B" w14:textId="77777777" w:rsidTr="00701BD0">
        <w:tc>
          <w:tcPr>
            <w:tcW w:w="534" w:type="dxa"/>
          </w:tcPr>
          <w:p w14:paraId="40355236" w14:textId="1B467199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428" w:type="dxa"/>
          </w:tcPr>
          <w:p w14:paraId="589FC259" w14:textId="6D4896C3" w:rsidR="00701BD0" w:rsidRPr="00F46B03" w:rsidRDefault="00701BD0" w:rsidP="00F46B03">
            <w:pPr>
              <w:tabs>
                <w:tab w:val="left" w:pos="401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sokość wyładunku łyżki ładowarkowej do sworznia obrotu min. 3,4 m</w:t>
            </w:r>
            <w:r w:rsidRPr="00F46B0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03EFBD4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F3D2AA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8B9F669" w14:textId="77777777" w:rsidTr="00701BD0">
        <w:tc>
          <w:tcPr>
            <w:tcW w:w="534" w:type="dxa"/>
          </w:tcPr>
          <w:p w14:paraId="4215D22A" w14:textId="7CFB3799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428" w:type="dxa"/>
          </w:tcPr>
          <w:p w14:paraId="5A2C77B6" w14:textId="0615B178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udźwig łyżki ładowarkowej na maksymalnej wysokości min 3100 kg</w:t>
            </w:r>
          </w:p>
        </w:tc>
        <w:tc>
          <w:tcPr>
            <w:tcW w:w="2301" w:type="dxa"/>
          </w:tcPr>
          <w:p w14:paraId="76F974E1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5B05CDE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3A25F5E6" w14:textId="77777777" w:rsidTr="00701BD0">
        <w:tc>
          <w:tcPr>
            <w:tcW w:w="534" w:type="dxa"/>
          </w:tcPr>
          <w:p w14:paraId="612ED08A" w14:textId="6ED4B20A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428" w:type="dxa"/>
          </w:tcPr>
          <w:p w14:paraId="5C033963" w14:textId="24996E62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terowanie układem ładowarkowym za pomocą wielofunkcyjnego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joysukład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koparkowy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 teleskopowy (wysuwany hydraulicznie), przesuwany na szerokość maszyny, zagięty umożliwiający kopanie ponad przeszkodami, ze zintegrowanym szybkozłączem mechanicznym</w:t>
            </w:r>
          </w:p>
        </w:tc>
        <w:tc>
          <w:tcPr>
            <w:tcW w:w="2301" w:type="dxa"/>
          </w:tcPr>
          <w:p w14:paraId="02BD837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B68AF9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49884FE0" w14:textId="77777777" w:rsidTr="00701BD0">
        <w:tc>
          <w:tcPr>
            <w:tcW w:w="534" w:type="dxa"/>
          </w:tcPr>
          <w:p w14:paraId="5D575D8E" w14:textId="6E50841C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28" w:type="dxa"/>
          </w:tcPr>
          <w:p w14:paraId="7BAD0B17" w14:textId="1E670C22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terowanie układem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koparkowym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za pomocą joysticków w standardzie ISO</w:t>
            </w:r>
          </w:p>
        </w:tc>
        <w:tc>
          <w:tcPr>
            <w:tcW w:w="2301" w:type="dxa"/>
          </w:tcPr>
          <w:p w14:paraId="388F70E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1EA6DEF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501DB9E0" w14:textId="77777777" w:rsidTr="00701BD0">
        <w:tc>
          <w:tcPr>
            <w:tcW w:w="534" w:type="dxa"/>
          </w:tcPr>
          <w:p w14:paraId="0D6D2D81" w14:textId="040B355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428" w:type="dxa"/>
          </w:tcPr>
          <w:p w14:paraId="30775B45" w14:textId="1788C5F0" w:rsidR="00701BD0" w:rsidRPr="00F46B03" w:rsidRDefault="00701BD0" w:rsidP="00F46B03">
            <w:pPr>
              <w:tabs>
                <w:tab w:val="left" w:pos="701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głębokość kopania min. 5,40 m</w:t>
            </w:r>
            <w:r w:rsidRPr="00F46B0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6DF542C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50EB40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31D0160" w14:textId="77777777" w:rsidTr="00701BD0">
        <w:tc>
          <w:tcPr>
            <w:tcW w:w="534" w:type="dxa"/>
          </w:tcPr>
          <w:p w14:paraId="27DA3ACB" w14:textId="284195E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428" w:type="dxa"/>
          </w:tcPr>
          <w:p w14:paraId="7A0E4EAB" w14:textId="54964A4A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asięg kopania na poziomie gruntu min. 6,1 m</w:t>
            </w:r>
          </w:p>
        </w:tc>
        <w:tc>
          <w:tcPr>
            <w:tcW w:w="2301" w:type="dxa"/>
          </w:tcPr>
          <w:p w14:paraId="11ECE43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7FAFF3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DCFD329" w14:textId="77777777" w:rsidTr="00701BD0">
        <w:tc>
          <w:tcPr>
            <w:tcW w:w="534" w:type="dxa"/>
          </w:tcPr>
          <w:p w14:paraId="0ACA7C0C" w14:textId="19AD5FE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428" w:type="dxa"/>
          </w:tcPr>
          <w:p w14:paraId="1505865F" w14:textId="526BCE14" w:rsidR="00701BD0" w:rsidRPr="00F46B03" w:rsidRDefault="00701BD0" w:rsidP="00F46B03">
            <w:pPr>
              <w:tabs>
                <w:tab w:val="left" w:pos="902"/>
                <w:tab w:val="left" w:pos="1139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sokość załadunku min 4,4 m</w:t>
            </w:r>
          </w:p>
        </w:tc>
        <w:tc>
          <w:tcPr>
            <w:tcW w:w="2301" w:type="dxa"/>
          </w:tcPr>
          <w:p w14:paraId="1000A2DA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374403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7A5CF582" w14:textId="77777777" w:rsidTr="00701BD0">
        <w:tc>
          <w:tcPr>
            <w:tcW w:w="534" w:type="dxa"/>
          </w:tcPr>
          <w:p w14:paraId="48E499EF" w14:textId="2FFEC973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428" w:type="dxa"/>
          </w:tcPr>
          <w:p w14:paraId="04F23357" w14:textId="4851CD06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iła odspajania łyżki kopiącej min 53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2301" w:type="dxa"/>
          </w:tcPr>
          <w:p w14:paraId="5AA853B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6A1704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6958BB42" w14:textId="77777777" w:rsidTr="00701BD0">
        <w:tc>
          <w:tcPr>
            <w:tcW w:w="534" w:type="dxa"/>
          </w:tcPr>
          <w:p w14:paraId="5B437263" w14:textId="2CF72D3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428" w:type="dxa"/>
          </w:tcPr>
          <w:p w14:paraId="45882B0A" w14:textId="465970B3" w:rsidR="00701BD0" w:rsidRPr="00F46B03" w:rsidRDefault="00701BD0" w:rsidP="00F46B03">
            <w:pPr>
              <w:tabs>
                <w:tab w:val="left" w:pos="614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łyżki do kopania o szerokości: 300 mm, 600 mm, skarpowa 1500 mm ± 20 mm</w:t>
            </w:r>
            <w:r w:rsidRPr="00F46B0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13E7E7C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B3087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4C7D447B" w14:textId="77777777" w:rsidTr="00701BD0">
        <w:tc>
          <w:tcPr>
            <w:tcW w:w="534" w:type="dxa"/>
          </w:tcPr>
          <w:p w14:paraId="0C14C0C0" w14:textId="4CB396C5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428" w:type="dxa"/>
          </w:tcPr>
          <w:p w14:paraId="13333D33" w14:textId="55C699E2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tryby pracy układu jezdnego: przednia oś skrętna, </w:t>
            </w:r>
            <w:r w:rsidRPr="00F46B03">
              <w:rPr>
                <w:rFonts w:ascii="Arial" w:hAnsi="Arial" w:cs="Arial"/>
                <w:sz w:val="18"/>
                <w:szCs w:val="18"/>
              </w:rPr>
              <w:lastRenderedPageBreak/>
              <w:t>wahliwa</w:t>
            </w:r>
          </w:p>
        </w:tc>
        <w:tc>
          <w:tcPr>
            <w:tcW w:w="2301" w:type="dxa"/>
          </w:tcPr>
          <w:p w14:paraId="2FBF90E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6326399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E36AF14" w14:textId="77777777" w:rsidTr="00701BD0">
        <w:tc>
          <w:tcPr>
            <w:tcW w:w="534" w:type="dxa"/>
          </w:tcPr>
          <w:p w14:paraId="7CB8F39A" w14:textId="7BA77878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428" w:type="dxa"/>
          </w:tcPr>
          <w:p w14:paraId="5E6661BD" w14:textId="2CE67882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cztery koła o rozmiarze opon: przód min 20” i  tył min 30”</w:t>
            </w:r>
          </w:p>
        </w:tc>
        <w:tc>
          <w:tcPr>
            <w:tcW w:w="2301" w:type="dxa"/>
          </w:tcPr>
          <w:p w14:paraId="18C0872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2D0E71F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E8C9233" w14:textId="77777777" w:rsidTr="00701BD0">
        <w:tc>
          <w:tcPr>
            <w:tcW w:w="534" w:type="dxa"/>
          </w:tcPr>
          <w:p w14:paraId="32E75B66" w14:textId="4EBE622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428" w:type="dxa"/>
          </w:tcPr>
          <w:p w14:paraId="70AA1651" w14:textId="6B2CCB4C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ciężar maszyny min. 8300 kg</w:t>
            </w:r>
          </w:p>
        </w:tc>
        <w:tc>
          <w:tcPr>
            <w:tcW w:w="2301" w:type="dxa"/>
          </w:tcPr>
          <w:p w14:paraId="48271F7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FEE931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554B6751" w14:textId="77777777" w:rsidTr="00701BD0">
        <w:tc>
          <w:tcPr>
            <w:tcW w:w="534" w:type="dxa"/>
          </w:tcPr>
          <w:p w14:paraId="48E3B00E" w14:textId="1D4283F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428" w:type="dxa"/>
          </w:tcPr>
          <w:p w14:paraId="61E5EAB7" w14:textId="303679EE" w:rsidR="00701BD0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posażenie dodatkowe: pomarańczowe światło ostrzegawcze, trójkąt odblaskowy, gaśnica, zestaw podstawowych narzędzi w tym smarownica oraz klucz do kół, instrukcja obsługi w języku polskim, katalog części</w:t>
            </w:r>
          </w:p>
        </w:tc>
        <w:tc>
          <w:tcPr>
            <w:tcW w:w="2301" w:type="dxa"/>
          </w:tcPr>
          <w:p w14:paraId="4C6A625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284AB69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5E787BB2" w14:textId="77777777" w:rsidTr="00701BD0">
        <w:tc>
          <w:tcPr>
            <w:tcW w:w="534" w:type="dxa"/>
          </w:tcPr>
          <w:p w14:paraId="58C3E548" w14:textId="463444F2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428" w:type="dxa"/>
          </w:tcPr>
          <w:p w14:paraId="6E3FE673" w14:textId="7A10CE33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klimatyzacja</w:t>
            </w:r>
          </w:p>
        </w:tc>
        <w:tc>
          <w:tcPr>
            <w:tcW w:w="2301" w:type="dxa"/>
          </w:tcPr>
          <w:p w14:paraId="2478CE2D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98A6CB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0A920342" w14:textId="77777777" w:rsidTr="00701BD0">
        <w:tc>
          <w:tcPr>
            <w:tcW w:w="534" w:type="dxa"/>
          </w:tcPr>
          <w:p w14:paraId="1D6D0B88" w14:textId="361CBB57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428" w:type="dxa"/>
          </w:tcPr>
          <w:p w14:paraId="7B600F88" w14:textId="4AF686D7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cieraczki i spryskiwacze szyby przedniej i tylnej</w:t>
            </w:r>
          </w:p>
        </w:tc>
        <w:tc>
          <w:tcPr>
            <w:tcW w:w="2301" w:type="dxa"/>
          </w:tcPr>
          <w:p w14:paraId="2F40DE47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669C05A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733BF1A" w14:textId="77777777" w:rsidTr="00701BD0">
        <w:tc>
          <w:tcPr>
            <w:tcW w:w="534" w:type="dxa"/>
          </w:tcPr>
          <w:p w14:paraId="36C0AA39" w14:textId="0154026B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428" w:type="dxa"/>
          </w:tcPr>
          <w:p w14:paraId="184F0FEC" w14:textId="6E9FB201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estaw lusterek</w:t>
            </w:r>
          </w:p>
        </w:tc>
        <w:tc>
          <w:tcPr>
            <w:tcW w:w="2301" w:type="dxa"/>
          </w:tcPr>
          <w:p w14:paraId="2C228197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D241D1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59175E0E" w14:textId="77777777" w:rsidTr="00701BD0">
        <w:tc>
          <w:tcPr>
            <w:tcW w:w="534" w:type="dxa"/>
          </w:tcPr>
          <w:p w14:paraId="0DEA2DB0" w14:textId="49156CA8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428" w:type="dxa"/>
          </w:tcPr>
          <w:p w14:paraId="6BE76837" w14:textId="7CBA9820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apteczka</w:t>
            </w:r>
          </w:p>
        </w:tc>
        <w:tc>
          <w:tcPr>
            <w:tcW w:w="2301" w:type="dxa"/>
          </w:tcPr>
          <w:p w14:paraId="2795F76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F41C46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7809CC62" w14:textId="77777777" w:rsidTr="00701BD0">
        <w:tc>
          <w:tcPr>
            <w:tcW w:w="534" w:type="dxa"/>
          </w:tcPr>
          <w:p w14:paraId="16A0F072" w14:textId="64C7B744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428" w:type="dxa"/>
          </w:tcPr>
          <w:p w14:paraId="37351224" w14:textId="33F3C066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sygnał dźwiękowy cofania</w:t>
            </w:r>
          </w:p>
        </w:tc>
        <w:tc>
          <w:tcPr>
            <w:tcW w:w="2301" w:type="dxa"/>
          </w:tcPr>
          <w:p w14:paraId="0A05C8E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AF9B10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420B431D" w14:textId="77777777" w:rsidTr="00701BD0">
        <w:tc>
          <w:tcPr>
            <w:tcW w:w="534" w:type="dxa"/>
          </w:tcPr>
          <w:p w14:paraId="17ED4550" w14:textId="7B4A6721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428" w:type="dxa"/>
          </w:tcPr>
          <w:p w14:paraId="0488C763" w14:textId="3CE40BDA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awieszenie hakowe z zamkami hydraulicznymi (zabezpieczeniami) na ramieniu kopiącym</w:t>
            </w:r>
          </w:p>
        </w:tc>
        <w:tc>
          <w:tcPr>
            <w:tcW w:w="2301" w:type="dxa"/>
          </w:tcPr>
          <w:p w14:paraId="0E55D2B8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D81A7B3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8AEBE3E" w14:textId="77777777" w:rsidTr="00701BD0">
        <w:tc>
          <w:tcPr>
            <w:tcW w:w="534" w:type="dxa"/>
          </w:tcPr>
          <w:p w14:paraId="2A812012" w14:textId="2D124889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428" w:type="dxa"/>
          </w:tcPr>
          <w:p w14:paraId="36B80EEF" w14:textId="02B566F0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amki (zabezpieczenia) hydrauliczne na łyżce ładowarkowej i stabilizatorach (podporach)</w:t>
            </w:r>
          </w:p>
        </w:tc>
        <w:tc>
          <w:tcPr>
            <w:tcW w:w="2301" w:type="dxa"/>
          </w:tcPr>
          <w:p w14:paraId="4E21C0BD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FEBEB4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B0CA88A" w14:textId="77777777" w:rsidTr="00701BD0">
        <w:tc>
          <w:tcPr>
            <w:tcW w:w="534" w:type="dxa"/>
          </w:tcPr>
          <w:p w14:paraId="4DDF2EE9" w14:textId="01EB5CDA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428" w:type="dxa"/>
          </w:tcPr>
          <w:p w14:paraId="06177DA2" w14:textId="15920D39" w:rsidR="00720582" w:rsidRPr="00F46B03" w:rsidRDefault="00720582" w:rsidP="00F46B03">
            <w:pPr>
              <w:tabs>
                <w:tab w:val="left" w:pos="9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gumy przeciwpoślizgowe na stabilizatorach (podporach)</w:t>
            </w:r>
          </w:p>
        </w:tc>
        <w:tc>
          <w:tcPr>
            <w:tcW w:w="2301" w:type="dxa"/>
          </w:tcPr>
          <w:p w14:paraId="4E3B734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59C2A3A4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035A2A72" w14:textId="77777777" w:rsidTr="00701BD0">
        <w:tc>
          <w:tcPr>
            <w:tcW w:w="534" w:type="dxa"/>
          </w:tcPr>
          <w:p w14:paraId="63C3D07C" w14:textId="201BF0D9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428" w:type="dxa"/>
          </w:tcPr>
          <w:p w14:paraId="6A220F4B" w14:textId="3043609A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przeciwwaga na przodzie maszyny min 400 kg</w:t>
            </w:r>
          </w:p>
        </w:tc>
        <w:tc>
          <w:tcPr>
            <w:tcW w:w="2301" w:type="dxa"/>
          </w:tcPr>
          <w:p w14:paraId="37B19FD1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44CDA2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323515BF" w14:textId="77777777" w:rsidTr="00701BD0">
        <w:tc>
          <w:tcPr>
            <w:tcW w:w="534" w:type="dxa"/>
          </w:tcPr>
          <w:p w14:paraId="7B2616FF" w14:textId="1BDD97DC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428" w:type="dxa"/>
          </w:tcPr>
          <w:p w14:paraId="7F4D2EFE" w14:textId="2AF7EECE" w:rsidR="00720582" w:rsidRPr="00F46B03" w:rsidRDefault="00720582" w:rsidP="00F46B03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konawca przeprowadzi szkolenie praktyczne w siedzibie zamawiającego dla operatora w zakresie budowy i obsługi koparko ładowarki.</w:t>
            </w:r>
          </w:p>
        </w:tc>
        <w:tc>
          <w:tcPr>
            <w:tcW w:w="2301" w:type="dxa"/>
          </w:tcPr>
          <w:p w14:paraId="4F10B7F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F6D6128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235BDE4" w14:textId="506C6674" w:rsidR="002A3425" w:rsidRDefault="002A3425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69A34841" w14:textId="0B101D4E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0440E4A6" w14:textId="48906755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66D8F61A" w14:textId="77777777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46B03" w:rsidRPr="003E090C" w14:paraId="11126DEF" w14:textId="77777777" w:rsidTr="00AD7E92">
        <w:trPr>
          <w:trHeight w:val="59"/>
        </w:trPr>
        <w:tc>
          <w:tcPr>
            <w:tcW w:w="4419" w:type="dxa"/>
          </w:tcPr>
          <w:p w14:paraId="6A2F90D6" w14:textId="77777777" w:rsidR="00F46B03" w:rsidRPr="003E090C" w:rsidRDefault="00F46B03" w:rsidP="00AD7E9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D45821" w14:textId="77777777" w:rsidR="00F46B03" w:rsidRPr="003E090C" w:rsidRDefault="00F46B03" w:rsidP="00AD7E9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645C388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D6AEE35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5A412AC3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5996E77" w14:textId="77777777" w:rsidR="00F46B03" w:rsidRPr="00371530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sectPr w:rsidR="00F46B03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9419" w14:textId="77777777" w:rsidR="004D35E5" w:rsidRDefault="004D35E5" w:rsidP="001F1344">
      <w:r>
        <w:separator/>
      </w:r>
    </w:p>
  </w:endnote>
  <w:endnote w:type="continuationSeparator" w:id="0">
    <w:p w14:paraId="0CE09CA7" w14:textId="77777777" w:rsidR="004D35E5" w:rsidRDefault="004D35E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4DC2" w14:textId="77777777" w:rsidR="004D35E5" w:rsidRDefault="004D35E5" w:rsidP="001F1344">
      <w:r>
        <w:separator/>
      </w:r>
    </w:p>
  </w:footnote>
  <w:footnote w:type="continuationSeparator" w:id="0">
    <w:p w14:paraId="068BADEB" w14:textId="77777777" w:rsidR="004D35E5" w:rsidRDefault="004D35E5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6">
    <w:p w14:paraId="2157E274" w14:textId="77777777" w:rsidR="00F46B03" w:rsidRDefault="00F46B03" w:rsidP="00F46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967"/>
    <w:multiLevelType w:val="hybridMultilevel"/>
    <w:tmpl w:val="8C2611CA"/>
    <w:lvl w:ilvl="0" w:tplc="EF3C4FB2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DCB68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A6BD8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8C550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6C08B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23AB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388B0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56637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FA6D8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500DD6"/>
    <w:multiLevelType w:val="hybridMultilevel"/>
    <w:tmpl w:val="819CD306"/>
    <w:lvl w:ilvl="0" w:tplc="EF3C4FB2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195AA4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45B19"/>
    <w:multiLevelType w:val="hybridMultilevel"/>
    <w:tmpl w:val="B0E4D120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21"/>
  </w:num>
  <w:num w:numId="5">
    <w:abstractNumId w:val="3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22"/>
  </w:num>
  <w:num w:numId="13">
    <w:abstractNumId w:val="15"/>
  </w:num>
  <w:num w:numId="14">
    <w:abstractNumId w:val="45"/>
  </w:num>
  <w:num w:numId="15">
    <w:abstractNumId w:val="38"/>
  </w:num>
  <w:num w:numId="16">
    <w:abstractNumId w:val="47"/>
  </w:num>
  <w:num w:numId="17">
    <w:abstractNumId w:val="33"/>
  </w:num>
  <w:num w:numId="18">
    <w:abstractNumId w:val="12"/>
  </w:num>
  <w:num w:numId="19">
    <w:abstractNumId w:val="46"/>
  </w:num>
  <w:num w:numId="20">
    <w:abstractNumId w:val="6"/>
  </w:num>
  <w:num w:numId="21">
    <w:abstractNumId w:val="28"/>
  </w:num>
  <w:num w:numId="22">
    <w:abstractNumId w:val="18"/>
  </w:num>
  <w:num w:numId="23">
    <w:abstractNumId w:val="34"/>
  </w:num>
  <w:num w:numId="24">
    <w:abstractNumId w:val="11"/>
  </w:num>
  <w:num w:numId="25">
    <w:abstractNumId w:val="1"/>
  </w:num>
  <w:num w:numId="26">
    <w:abstractNumId w:val="44"/>
  </w:num>
  <w:num w:numId="27">
    <w:abstractNumId w:val="35"/>
  </w:num>
  <w:num w:numId="28">
    <w:abstractNumId w:val="26"/>
  </w:num>
  <w:num w:numId="29">
    <w:abstractNumId w:val="20"/>
  </w:num>
  <w:num w:numId="30">
    <w:abstractNumId w:val="42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9"/>
  </w:num>
  <w:num w:numId="39">
    <w:abstractNumId w:val="23"/>
  </w:num>
  <w:num w:numId="40">
    <w:abstractNumId w:val="19"/>
  </w:num>
  <w:num w:numId="41">
    <w:abstractNumId w:val="40"/>
  </w:num>
  <w:num w:numId="42">
    <w:abstractNumId w:val="24"/>
  </w:num>
  <w:num w:numId="43">
    <w:abstractNumId w:val="14"/>
  </w:num>
  <w:num w:numId="44">
    <w:abstractNumId w:val="5"/>
  </w:num>
  <w:num w:numId="45">
    <w:abstractNumId w:val="32"/>
  </w:num>
  <w:num w:numId="46">
    <w:abstractNumId w:val="2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53B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621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511A8"/>
    <w:rsid w:val="002562A9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3425"/>
    <w:rsid w:val="002A360F"/>
    <w:rsid w:val="002A6857"/>
    <w:rsid w:val="002B2C15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3026"/>
    <w:rsid w:val="0036508C"/>
    <w:rsid w:val="00365D7C"/>
    <w:rsid w:val="00371530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174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0B61"/>
    <w:rsid w:val="004A2428"/>
    <w:rsid w:val="004A383A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D35E5"/>
    <w:rsid w:val="004D6CF5"/>
    <w:rsid w:val="004E3AF8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0F2"/>
    <w:rsid w:val="00511972"/>
    <w:rsid w:val="0051399F"/>
    <w:rsid w:val="00515BAC"/>
    <w:rsid w:val="00520B28"/>
    <w:rsid w:val="005251FA"/>
    <w:rsid w:val="00527593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1BD0"/>
    <w:rsid w:val="007026CD"/>
    <w:rsid w:val="00704E7F"/>
    <w:rsid w:val="00714427"/>
    <w:rsid w:val="00717ADD"/>
    <w:rsid w:val="00720582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5E04"/>
    <w:rsid w:val="0085667F"/>
    <w:rsid w:val="00856D81"/>
    <w:rsid w:val="00860176"/>
    <w:rsid w:val="008634EA"/>
    <w:rsid w:val="0086651E"/>
    <w:rsid w:val="0087063A"/>
    <w:rsid w:val="008715DB"/>
    <w:rsid w:val="00872F8F"/>
    <w:rsid w:val="00890851"/>
    <w:rsid w:val="008927A4"/>
    <w:rsid w:val="008969E4"/>
    <w:rsid w:val="008D59A5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17A78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609F9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297E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6B03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23</cp:revision>
  <cp:lastPrinted>2019-10-18T07:45:00Z</cp:lastPrinted>
  <dcterms:created xsi:type="dcterms:W3CDTF">2021-01-25T14:43:00Z</dcterms:created>
  <dcterms:modified xsi:type="dcterms:W3CDTF">2021-03-29T10:57:00Z</dcterms:modified>
</cp:coreProperties>
</file>